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7" w:rsidRPr="00DD0897" w:rsidRDefault="000A1757" w:rsidP="000A1757">
      <w:pPr>
        <w:jc w:val="left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bookmarkStart w:id="0" w:name="OLE_LINK45"/>
      <w:bookmarkStart w:id="1" w:name="_GoBack"/>
      <w:bookmarkEnd w:id="1"/>
      <w:r w:rsidRPr="00DD089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様式）社内</w:t>
      </w:r>
      <w:r w:rsidR="00E644F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外</w:t>
      </w:r>
      <w:r w:rsidRPr="00DD089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周知用</w:t>
      </w:r>
    </w:p>
    <w:p w:rsidR="000A1757" w:rsidRPr="00DD0897" w:rsidRDefault="000A1757" w:rsidP="000A1757">
      <w:pPr>
        <w:jc w:val="right"/>
        <w:rPr>
          <w:rFonts w:hint="eastAsia"/>
          <w:color w:val="000000"/>
          <w:sz w:val="22"/>
          <w:szCs w:val="22"/>
        </w:rPr>
      </w:pPr>
      <w:r w:rsidRPr="00DD0897">
        <w:rPr>
          <w:rFonts w:hint="eastAsia"/>
          <w:color w:val="FF0000"/>
          <w:sz w:val="22"/>
          <w:szCs w:val="22"/>
        </w:rPr>
        <w:t xml:space="preserve">　</w:t>
      </w:r>
      <w:r w:rsidRPr="00DD0897">
        <w:rPr>
          <w:rFonts w:hint="eastAsia"/>
          <w:color w:val="000000"/>
          <w:sz w:val="22"/>
          <w:szCs w:val="22"/>
        </w:rPr>
        <w:t>年</w:t>
      </w:r>
      <w:r w:rsidRPr="00DD0897">
        <w:rPr>
          <w:rFonts w:hint="eastAsia"/>
          <w:color w:val="FF0000"/>
          <w:sz w:val="22"/>
          <w:szCs w:val="22"/>
        </w:rPr>
        <w:t xml:space="preserve">　　</w:t>
      </w:r>
      <w:r w:rsidRPr="00DD0897">
        <w:rPr>
          <w:rFonts w:hint="eastAsia"/>
          <w:color w:val="000000"/>
          <w:sz w:val="22"/>
          <w:szCs w:val="22"/>
        </w:rPr>
        <w:t>月</w:t>
      </w:r>
      <w:r w:rsidRPr="00DD0897">
        <w:rPr>
          <w:rFonts w:hint="eastAsia"/>
          <w:color w:val="FF0000"/>
          <w:sz w:val="22"/>
          <w:szCs w:val="22"/>
        </w:rPr>
        <w:t xml:space="preserve">　　</w:t>
      </w:r>
      <w:r w:rsidRPr="00DD0897">
        <w:rPr>
          <w:rFonts w:hint="eastAsia"/>
          <w:color w:val="000000"/>
          <w:sz w:val="22"/>
          <w:szCs w:val="22"/>
        </w:rPr>
        <w:t>日</w:t>
      </w:r>
    </w:p>
    <w:p w:rsidR="000A1757" w:rsidRPr="00DD0897" w:rsidRDefault="000A1757" w:rsidP="000A1757">
      <w:pPr>
        <w:jc w:val="left"/>
        <w:rPr>
          <w:rFonts w:hint="eastAsia"/>
          <w:color w:val="000000"/>
          <w:sz w:val="22"/>
          <w:szCs w:val="22"/>
        </w:rPr>
      </w:pPr>
    </w:p>
    <w:p w:rsidR="000A1757" w:rsidRPr="00DD0897" w:rsidRDefault="000A1757" w:rsidP="000A1757">
      <w:pPr>
        <w:jc w:val="left"/>
        <w:rPr>
          <w:rFonts w:hint="eastAsia"/>
          <w:color w:val="000000"/>
          <w:sz w:val="22"/>
          <w:szCs w:val="22"/>
        </w:rPr>
      </w:pPr>
    </w:p>
    <w:p w:rsidR="000A1757" w:rsidRPr="00DD0897" w:rsidRDefault="00E644F5" w:rsidP="000A1757">
      <w:pPr>
        <w:jc w:val="center"/>
        <w:rPr>
          <w:rFonts w:hint="eastAsia"/>
          <w:color w:val="000000"/>
          <w:sz w:val="28"/>
          <w:szCs w:val="22"/>
        </w:rPr>
      </w:pPr>
      <w:r>
        <w:rPr>
          <w:rFonts w:hint="eastAsia"/>
          <w:color w:val="000000"/>
          <w:sz w:val="28"/>
          <w:szCs w:val="22"/>
        </w:rPr>
        <w:t>育児・介護からの</w:t>
      </w:r>
      <w:r w:rsidR="00B8466F">
        <w:rPr>
          <w:rFonts w:hint="eastAsia"/>
          <w:color w:val="000000"/>
          <w:sz w:val="28"/>
          <w:szCs w:val="22"/>
        </w:rPr>
        <w:t>ジョブリターン</w:t>
      </w:r>
      <w:r w:rsidR="00646096">
        <w:rPr>
          <w:rFonts w:hint="eastAsia"/>
          <w:color w:val="000000"/>
          <w:sz w:val="28"/>
          <w:szCs w:val="22"/>
        </w:rPr>
        <w:t>制度の制定について</w:t>
      </w:r>
    </w:p>
    <w:bookmarkEnd w:id="0"/>
    <w:p w:rsidR="000A1757" w:rsidRPr="00646096" w:rsidRDefault="000A1757" w:rsidP="000A1757">
      <w:pPr>
        <w:jc w:val="left"/>
        <w:rPr>
          <w:rFonts w:hint="eastAsia"/>
          <w:color w:val="000000"/>
          <w:sz w:val="22"/>
          <w:szCs w:val="22"/>
        </w:rPr>
      </w:pPr>
    </w:p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8018"/>
      </w:tblGrid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000000"/>
                <w:szCs w:val="21"/>
              </w:rPr>
            </w:pPr>
            <w:r w:rsidRPr="00646096">
              <w:rPr>
                <w:rFonts w:hint="eastAsia"/>
                <w:color w:val="000000"/>
                <w:szCs w:val="21"/>
              </w:rPr>
              <w:t>１　整備した制度の内容</w:t>
            </w: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rFonts w:hint="eastAsia"/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対象者の退職理由</w:t>
            </w: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rFonts w:hint="eastAsia"/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対象者の年齢</w:t>
            </w: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rFonts w:hint="eastAsia"/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対象者は退職後何年以内か</w:t>
            </w: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rFonts w:hint="eastAsia"/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再雇用時の処遇について</w:t>
            </w: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rFonts w:hint="eastAsia"/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再雇用後の配置、昇進、昇給等の処遇について</w:t>
            </w: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E644F5" w:rsidRPr="00646096" w:rsidTr="00E02A8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rFonts w:hint="eastAsia"/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その他会社独自の制度</w:t>
            </w:r>
          </w:p>
        </w:tc>
      </w:tr>
      <w:tr w:rsidR="00E644F5" w:rsidRPr="00887497" w:rsidTr="00E02A8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887497" w:rsidRDefault="00E644F5" w:rsidP="00E02A87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E644F5" w:rsidRPr="00887497" w:rsidTr="00E02A8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887497" w:rsidRDefault="00E644F5" w:rsidP="00E02A8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</w:t>
            </w:r>
            <w:r w:rsidRPr="00887497">
              <w:rPr>
                <w:rFonts w:hint="eastAsia"/>
                <w:color w:val="000000"/>
                <w:szCs w:val="21"/>
              </w:rPr>
              <w:t xml:space="preserve">　</w:t>
            </w:r>
            <w:r w:rsidR="00646096">
              <w:rPr>
                <w:rFonts w:hint="eastAsia"/>
                <w:color w:val="000000"/>
                <w:szCs w:val="21"/>
              </w:rPr>
              <w:t>制度導入日</w:t>
            </w:r>
          </w:p>
        </w:tc>
      </w:tr>
      <w:tr w:rsidR="00646096" w:rsidRPr="00887497" w:rsidTr="00E02A87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8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096" w:rsidRPr="00887497" w:rsidRDefault="00646096" w:rsidP="00E02A87">
            <w:pPr>
              <w:rPr>
                <w:rFonts w:hint="eastAsia"/>
                <w:color w:val="000000"/>
                <w:szCs w:val="21"/>
              </w:rPr>
            </w:pPr>
          </w:p>
        </w:tc>
      </w:tr>
    </w:tbl>
    <w:p w:rsidR="000A1757" w:rsidRPr="00DD0897" w:rsidRDefault="000A1757" w:rsidP="000A1757">
      <w:pPr>
        <w:ind w:left="849" w:hangingChars="400" w:hanging="849"/>
        <w:rPr>
          <w:rFonts w:hint="eastAsia"/>
          <w:color w:val="000000"/>
          <w:sz w:val="22"/>
          <w:szCs w:val="22"/>
        </w:rPr>
      </w:pPr>
      <w:r w:rsidRPr="00DD0897">
        <w:rPr>
          <w:rFonts w:hint="eastAsia"/>
          <w:color w:val="000000"/>
          <w:sz w:val="22"/>
          <w:szCs w:val="22"/>
        </w:rPr>
        <w:t xml:space="preserve">　</w:t>
      </w:r>
    </w:p>
    <w:p w:rsidR="000A1757" w:rsidRDefault="000A1757" w:rsidP="00D43CA2">
      <w:pPr>
        <w:jc w:val="left"/>
        <w:rPr>
          <w:rFonts w:ascii="ＭＳ ゴシック" w:eastAsia="ＭＳ ゴシック" w:hAnsi="ＭＳ ゴシック" w:hint="eastAsia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 w:hint="eastAsia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 w:hint="eastAsia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 w:hint="eastAsia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 w:hint="eastAsia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 w:hint="eastAsia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 w:hint="eastAsia"/>
          <w:strike/>
          <w:sz w:val="22"/>
          <w:szCs w:val="22"/>
        </w:rPr>
      </w:pPr>
    </w:p>
    <w:p w:rsidR="00A238DB" w:rsidRPr="00D53697" w:rsidRDefault="00A238DB" w:rsidP="004D4FED">
      <w:pPr>
        <w:jc w:val="left"/>
        <w:rPr>
          <w:rFonts w:ascii="ＭＳ ゴシック" w:eastAsia="ＭＳ ゴシック" w:hAnsi="ＭＳ ゴシック"/>
        </w:rPr>
      </w:pPr>
    </w:p>
    <w:sectPr w:rsidR="00A238DB" w:rsidRPr="00D53697" w:rsidSect="00B43FEE">
      <w:footerReference w:type="even" r:id="rId8"/>
      <w:pgSz w:w="11906" w:h="16838" w:code="9"/>
      <w:pgMar w:top="851" w:right="1134" w:bottom="709" w:left="1134" w:header="851" w:footer="566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F1" w:rsidRDefault="000A2AF1">
      <w:r>
        <w:separator/>
      </w:r>
    </w:p>
  </w:endnote>
  <w:endnote w:type="continuationSeparator" w:id="0">
    <w:p w:rsidR="000A2AF1" w:rsidRDefault="000A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B" w:rsidRDefault="00E147CB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7CB" w:rsidRDefault="00E14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F1" w:rsidRDefault="000A2AF1">
      <w:r>
        <w:separator/>
      </w:r>
    </w:p>
  </w:footnote>
  <w:footnote w:type="continuationSeparator" w:id="0">
    <w:p w:rsidR="000A2AF1" w:rsidRDefault="000A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90D"/>
    <w:multiLevelType w:val="hybridMultilevel"/>
    <w:tmpl w:val="840099DC"/>
    <w:lvl w:ilvl="0" w:tplc="5F2480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98F2946"/>
    <w:multiLevelType w:val="hybridMultilevel"/>
    <w:tmpl w:val="A216A78E"/>
    <w:lvl w:ilvl="0" w:tplc="A0046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C641E8"/>
    <w:multiLevelType w:val="hybridMultilevel"/>
    <w:tmpl w:val="97D4462E"/>
    <w:lvl w:ilvl="0" w:tplc="021A1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DDF2C47"/>
    <w:multiLevelType w:val="hybridMultilevel"/>
    <w:tmpl w:val="AAE802E4"/>
    <w:lvl w:ilvl="0" w:tplc="F05A5920">
      <w:start w:val="2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8">
    <w:nsid w:val="2541720D"/>
    <w:multiLevelType w:val="hybridMultilevel"/>
    <w:tmpl w:val="CFCE9E02"/>
    <w:numStyleLink w:val="2"/>
  </w:abstractNum>
  <w:abstractNum w:abstractNumId="9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945638"/>
    <w:multiLevelType w:val="hybridMultilevel"/>
    <w:tmpl w:val="7CF2F4CC"/>
    <w:lvl w:ilvl="0" w:tplc="DF78B44C">
      <w:start w:val="1"/>
      <w:numFmt w:val="decimalEnclosedCircle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1">
    <w:nsid w:val="29E85AA1"/>
    <w:multiLevelType w:val="hybridMultilevel"/>
    <w:tmpl w:val="28A48B3E"/>
    <w:lvl w:ilvl="0" w:tplc="CC6E3226">
      <w:start w:val="1"/>
      <w:numFmt w:val="decimalEnclosedCircle"/>
      <w:lvlText w:val="%1"/>
      <w:lvlJc w:val="left"/>
      <w:pPr>
        <w:ind w:left="563" w:hanging="360"/>
      </w:pPr>
      <w:rPr>
        <w:rFonts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5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8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1F830EB"/>
    <w:multiLevelType w:val="hybridMultilevel"/>
    <w:tmpl w:val="DB3AEBF8"/>
    <w:lvl w:ilvl="0" w:tplc="316433AC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4">
    <w:nsid w:val="65704C09"/>
    <w:multiLevelType w:val="hybridMultilevel"/>
    <w:tmpl w:val="CB006D4E"/>
    <w:lvl w:ilvl="0" w:tplc="08B41DF6">
      <w:start w:val="2"/>
      <w:numFmt w:val="decimalEnclosedCircle"/>
      <w:lvlText w:val="%1"/>
      <w:lvlJc w:val="left"/>
      <w:pPr>
        <w:ind w:left="76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5">
    <w:nsid w:val="712140BC"/>
    <w:multiLevelType w:val="hybridMultilevel"/>
    <w:tmpl w:val="33BAC82C"/>
    <w:lvl w:ilvl="0" w:tplc="AE14D4E6">
      <w:start w:val="1"/>
      <w:numFmt w:val="decimalEnclosedCircle"/>
      <w:lvlText w:val="%1"/>
      <w:lvlJc w:val="left"/>
      <w:pPr>
        <w:ind w:left="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6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E3C27F4"/>
    <w:multiLevelType w:val="hybridMultilevel"/>
    <w:tmpl w:val="85A47C74"/>
    <w:lvl w:ilvl="0" w:tplc="86F6302C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0"/>
  </w:num>
  <w:num w:numId="5">
    <w:abstractNumId w:val="12"/>
  </w:num>
  <w:num w:numId="6">
    <w:abstractNumId w:val="6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27"/>
  </w:num>
  <w:num w:numId="13">
    <w:abstractNumId w:val="15"/>
  </w:num>
  <w:num w:numId="14">
    <w:abstractNumId w:val="17"/>
  </w:num>
  <w:num w:numId="15">
    <w:abstractNumId w:val="1"/>
  </w:num>
  <w:num w:numId="16">
    <w:abstractNumId w:val="28"/>
  </w:num>
  <w:num w:numId="17">
    <w:abstractNumId w:val="19"/>
  </w:num>
  <w:num w:numId="18">
    <w:abstractNumId w:val="23"/>
  </w:num>
  <w:num w:numId="19">
    <w:abstractNumId w:val="26"/>
  </w:num>
  <w:num w:numId="20">
    <w:abstractNumId w:val="7"/>
  </w:num>
  <w:num w:numId="21">
    <w:abstractNumId w:val="11"/>
  </w:num>
  <w:num w:numId="22">
    <w:abstractNumId w:val="25"/>
  </w:num>
  <w:num w:numId="23">
    <w:abstractNumId w:val="4"/>
  </w:num>
  <w:num w:numId="24">
    <w:abstractNumId w:val="30"/>
  </w:num>
  <w:num w:numId="25">
    <w:abstractNumId w:val="5"/>
  </w:num>
  <w:num w:numId="26">
    <w:abstractNumId w:val="22"/>
  </w:num>
  <w:num w:numId="27">
    <w:abstractNumId w:val="10"/>
  </w:num>
  <w:num w:numId="28">
    <w:abstractNumId w:val="0"/>
  </w:num>
  <w:num w:numId="29">
    <w:abstractNumId w:val="24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3074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296"/>
    <w:rsid w:val="00000EF5"/>
    <w:rsid w:val="000014D5"/>
    <w:rsid w:val="00002587"/>
    <w:rsid w:val="00005DC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731E"/>
    <w:rsid w:val="000274B4"/>
    <w:rsid w:val="000300B6"/>
    <w:rsid w:val="000333C7"/>
    <w:rsid w:val="0003396D"/>
    <w:rsid w:val="00034072"/>
    <w:rsid w:val="0003508B"/>
    <w:rsid w:val="0003589D"/>
    <w:rsid w:val="00036862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57D2F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2AFD"/>
    <w:rsid w:val="00073C7B"/>
    <w:rsid w:val="000740A9"/>
    <w:rsid w:val="00074FCE"/>
    <w:rsid w:val="00077586"/>
    <w:rsid w:val="00080307"/>
    <w:rsid w:val="00081598"/>
    <w:rsid w:val="00083E9F"/>
    <w:rsid w:val="00085008"/>
    <w:rsid w:val="0008525C"/>
    <w:rsid w:val="000858AE"/>
    <w:rsid w:val="000865EB"/>
    <w:rsid w:val="00091651"/>
    <w:rsid w:val="00091D24"/>
    <w:rsid w:val="00092165"/>
    <w:rsid w:val="00092748"/>
    <w:rsid w:val="00092B8A"/>
    <w:rsid w:val="00093096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2AF1"/>
    <w:rsid w:val="000A39A7"/>
    <w:rsid w:val="000A6D80"/>
    <w:rsid w:val="000A74AD"/>
    <w:rsid w:val="000B1757"/>
    <w:rsid w:val="000B18D6"/>
    <w:rsid w:val="000B193C"/>
    <w:rsid w:val="000B2484"/>
    <w:rsid w:val="000B2524"/>
    <w:rsid w:val="000B3566"/>
    <w:rsid w:val="000B3FF8"/>
    <w:rsid w:val="000B43B3"/>
    <w:rsid w:val="000B43F9"/>
    <w:rsid w:val="000B526C"/>
    <w:rsid w:val="000B5898"/>
    <w:rsid w:val="000B74E8"/>
    <w:rsid w:val="000C3A64"/>
    <w:rsid w:val="000C3D6A"/>
    <w:rsid w:val="000C7A1E"/>
    <w:rsid w:val="000C7B0C"/>
    <w:rsid w:val="000D1158"/>
    <w:rsid w:val="000D1E03"/>
    <w:rsid w:val="000D47A0"/>
    <w:rsid w:val="000E0ECD"/>
    <w:rsid w:val="000E112B"/>
    <w:rsid w:val="000E1CEC"/>
    <w:rsid w:val="000E2FE4"/>
    <w:rsid w:val="000E5267"/>
    <w:rsid w:val="000E645C"/>
    <w:rsid w:val="000E7128"/>
    <w:rsid w:val="000F4C98"/>
    <w:rsid w:val="000F5548"/>
    <w:rsid w:val="000F68AB"/>
    <w:rsid w:val="000F7569"/>
    <w:rsid w:val="001009C4"/>
    <w:rsid w:val="00100D30"/>
    <w:rsid w:val="001033D7"/>
    <w:rsid w:val="00106569"/>
    <w:rsid w:val="00107456"/>
    <w:rsid w:val="001078F5"/>
    <w:rsid w:val="00107EDC"/>
    <w:rsid w:val="00110B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322A2"/>
    <w:rsid w:val="00133CE7"/>
    <w:rsid w:val="001349F0"/>
    <w:rsid w:val="0014454C"/>
    <w:rsid w:val="001458B1"/>
    <w:rsid w:val="00146A39"/>
    <w:rsid w:val="001473E9"/>
    <w:rsid w:val="00147D1F"/>
    <w:rsid w:val="00147F75"/>
    <w:rsid w:val="00150076"/>
    <w:rsid w:val="0015277C"/>
    <w:rsid w:val="00152B85"/>
    <w:rsid w:val="00153032"/>
    <w:rsid w:val="00154F72"/>
    <w:rsid w:val="00155AAC"/>
    <w:rsid w:val="0015677F"/>
    <w:rsid w:val="0016027E"/>
    <w:rsid w:val="001614A3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67EFD"/>
    <w:rsid w:val="001700AF"/>
    <w:rsid w:val="00170B38"/>
    <w:rsid w:val="001719D3"/>
    <w:rsid w:val="00172BAA"/>
    <w:rsid w:val="001770E2"/>
    <w:rsid w:val="0018090C"/>
    <w:rsid w:val="00180A03"/>
    <w:rsid w:val="00181526"/>
    <w:rsid w:val="00184CA3"/>
    <w:rsid w:val="00185089"/>
    <w:rsid w:val="00190018"/>
    <w:rsid w:val="00190B21"/>
    <w:rsid w:val="001920E8"/>
    <w:rsid w:val="00192539"/>
    <w:rsid w:val="001938EC"/>
    <w:rsid w:val="00193BFF"/>
    <w:rsid w:val="00195215"/>
    <w:rsid w:val="00195585"/>
    <w:rsid w:val="001962D5"/>
    <w:rsid w:val="00196A3F"/>
    <w:rsid w:val="00196FEC"/>
    <w:rsid w:val="001A0F9D"/>
    <w:rsid w:val="001A13CC"/>
    <w:rsid w:val="001A2AA5"/>
    <w:rsid w:val="001A46E0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40FD"/>
    <w:rsid w:val="001C4F9F"/>
    <w:rsid w:val="001C57D0"/>
    <w:rsid w:val="001C5F4C"/>
    <w:rsid w:val="001C7431"/>
    <w:rsid w:val="001D114D"/>
    <w:rsid w:val="001D26EF"/>
    <w:rsid w:val="001D3877"/>
    <w:rsid w:val="001D4980"/>
    <w:rsid w:val="001D4FC0"/>
    <w:rsid w:val="001D503A"/>
    <w:rsid w:val="001D65CC"/>
    <w:rsid w:val="001E2ED7"/>
    <w:rsid w:val="001E577C"/>
    <w:rsid w:val="001E6F5E"/>
    <w:rsid w:val="001F0ECE"/>
    <w:rsid w:val="001F3407"/>
    <w:rsid w:val="001F3EB2"/>
    <w:rsid w:val="001F3F62"/>
    <w:rsid w:val="001F405F"/>
    <w:rsid w:val="001F49A9"/>
    <w:rsid w:val="001F623B"/>
    <w:rsid w:val="001F74BC"/>
    <w:rsid w:val="0020296B"/>
    <w:rsid w:val="00204B4C"/>
    <w:rsid w:val="00205073"/>
    <w:rsid w:val="00206586"/>
    <w:rsid w:val="00206704"/>
    <w:rsid w:val="002070AB"/>
    <w:rsid w:val="002115F8"/>
    <w:rsid w:val="00212589"/>
    <w:rsid w:val="00213BA6"/>
    <w:rsid w:val="0021404B"/>
    <w:rsid w:val="00216218"/>
    <w:rsid w:val="002243A8"/>
    <w:rsid w:val="002251F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BB1"/>
    <w:rsid w:val="00235BCB"/>
    <w:rsid w:val="00235E7F"/>
    <w:rsid w:val="00236422"/>
    <w:rsid w:val="00236470"/>
    <w:rsid w:val="00240D46"/>
    <w:rsid w:val="0024304B"/>
    <w:rsid w:val="00243B9C"/>
    <w:rsid w:val="00245CBA"/>
    <w:rsid w:val="00247CB8"/>
    <w:rsid w:val="00247F3E"/>
    <w:rsid w:val="00250C42"/>
    <w:rsid w:val="00251381"/>
    <w:rsid w:val="00252A8D"/>
    <w:rsid w:val="00254F8C"/>
    <w:rsid w:val="00255DE9"/>
    <w:rsid w:val="00256F1A"/>
    <w:rsid w:val="00257A6C"/>
    <w:rsid w:val="00260049"/>
    <w:rsid w:val="002610E9"/>
    <w:rsid w:val="0026184F"/>
    <w:rsid w:val="00263C11"/>
    <w:rsid w:val="00265D7D"/>
    <w:rsid w:val="0026745B"/>
    <w:rsid w:val="00270215"/>
    <w:rsid w:val="002705B0"/>
    <w:rsid w:val="0027112E"/>
    <w:rsid w:val="002758FB"/>
    <w:rsid w:val="00276646"/>
    <w:rsid w:val="00276DC3"/>
    <w:rsid w:val="00276ECC"/>
    <w:rsid w:val="00281211"/>
    <w:rsid w:val="002828BE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85C"/>
    <w:rsid w:val="0029495E"/>
    <w:rsid w:val="00295F21"/>
    <w:rsid w:val="00297E09"/>
    <w:rsid w:val="002A3D32"/>
    <w:rsid w:val="002A4742"/>
    <w:rsid w:val="002A7BEA"/>
    <w:rsid w:val="002B0986"/>
    <w:rsid w:val="002B0B92"/>
    <w:rsid w:val="002B0E69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7062"/>
    <w:rsid w:val="002C726A"/>
    <w:rsid w:val="002D0597"/>
    <w:rsid w:val="002D36F8"/>
    <w:rsid w:val="002D3977"/>
    <w:rsid w:val="002D447C"/>
    <w:rsid w:val="002D4E44"/>
    <w:rsid w:val="002D5842"/>
    <w:rsid w:val="002D5C57"/>
    <w:rsid w:val="002D693B"/>
    <w:rsid w:val="002D7934"/>
    <w:rsid w:val="002D7D15"/>
    <w:rsid w:val="002E24CB"/>
    <w:rsid w:val="002E6C11"/>
    <w:rsid w:val="002E751E"/>
    <w:rsid w:val="002F4A7C"/>
    <w:rsid w:val="002F549B"/>
    <w:rsid w:val="002F55CE"/>
    <w:rsid w:val="002F6C6F"/>
    <w:rsid w:val="002F6E09"/>
    <w:rsid w:val="002F764B"/>
    <w:rsid w:val="00300B1D"/>
    <w:rsid w:val="003014FC"/>
    <w:rsid w:val="00301C87"/>
    <w:rsid w:val="00301D71"/>
    <w:rsid w:val="00301E2B"/>
    <w:rsid w:val="00303ADC"/>
    <w:rsid w:val="00303DBD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3305"/>
    <w:rsid w:val="003140F8"/>
    <w:rsid w:val="003144E5"/>
    <w:rsid w:val="00314613"/>
    <w:rsid w:val="003149EB"/>
    <w:rsid w:val="003160ED"/>
    <w:rsid w:val="00317AE3"/>
    <w:rsid w:val="003219F4"/>
    <w:rsid w:val="0032222E"/>
    <w:rsid w:val="00323A29"/>
    <w:rsid w:val="00325428"/>
    <w:rsid w:val="00325C7C"/>
    <w:rsid w:val="00325D9A"/>
    <w:rsid w:val="00327004"/>
    <w:rsid w:val="0033090D"/>
    <w:rsid w:val="003313B6"/>
    <w:rsid w:val="003314A4"/>
    <w:rsid w:val="00331912"/>
    <w:rsid w:val="003335B9"/>
    <w:rsid w:val="00334458"/>
    <w:rsid w:val="003359F6"/>
    <w:rsid w:val="00336276"/>
    <w:rsid w:val="00336BBE"/>
    <w:rsid w:val="0033713F"/>
    <w:rsid w:val="00337464"/>
    <w:rsid w:val="00342C9D"/>
    <w:rsid w:val="00343C54"/>
    <w:rsid w:val="00344DA9"/>
    <w:rsid w:val="00345E47"/>
    <w:rsid w:val="00350DC5"/>
    <w:rsid w:val="003530A8"/>
    <w:rsid w:val="00354D98"/>
    <w:rsid w:val="00355652"/>
    <w:rsid w:val="00355A70"/>
    <w:rsid w:val="00356AF1"/>
    <w:rsid w:val="00356BEF"/>
    <w:rsid w:val="00356F09"/>
    <w:rsid w:val="00361056"/>
    <w:rsid w:val="0036293C"/>
    <w:rsid w:val="00362D60"/>
    <w:rsid w:val="00362DCB"/>
    <w:rsid w:val="00364B4A"/>
    <w:rsid w:val="00364D41"/>
    <w:rsid w:val="00364F23"/>
    <w:rsid w:val="003659C3"/>
    <w:rsid w:val="0036620E"/>
    <w:rsid w:val="00366333"/>
    <w:rsid w:val="00367B44"/>
    <w:rsid w:val="003702C1"/>
    <w:rsid w:val="00370D4F"/>
    <w:rsid w:val="003729B5"/>
    <w:rsid w:val="00372E19"/>
    <w:rsid w:val="00373701"/>
    <w:rsid w:val="00373FED"/>
    <w:rsid w:val="003756EA"/>
    <w:rsid w:val="0037680E"/>
    <w:rsid w:val="00380A2A"/>
    <w:rsid w:val="00381B9D"/>
    <w:rsid w:val="0038276F"/>
    <w:rsid w:val="00384213"/>
    <w:rsid w:val="00385B20"/>
    <w:rsid w:val="00386A0D"/>
    <w:rsid w:val="00386C03"/>
    <w:rsid w:val="00387858"/>
    <w:rsid w:val="00391F37"/>
    <w:rsid w:val="003925DF"/>
    <w:rsid w:val="003927AB"/>
    <w:rsid w:val="0039283E"/>
    <w:rsid w:val="003935F0"/>
    <w:rsid w:val="00394D91"/>
    <w:rsid w:val="003973E1"/>
    <w:rsid w:val="003A0630"/>
    <w:rsid w:val="003A1816"/>
    <w:rsid w:val="003A2DF8"/>
    <w:rsid w:val="003A33C5"/>
    <w:rsid w:val="003A355C"/>
    <w:rsid w:val="003A3695"/>
    <w:rsid w:val="003A41E5"/>
    <w:rsid w:val="003A63A2"/>
    <w:rsid w:val="003A6A26"/>
    <w:rsid w:val="003B07D7"/>
    <w:rsid w:val="003B5511"/>
    <w:rsid w:val="003B64D1"/>
    <w:rsid w:val="003B7504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6044"/>
    <w:rsid w:val="003D7822"/>
    <w:rsid w:val="003E06EA"/>
    <w:rsid w:val="003E2567"/>
    <w:rsid w:val="003E2717"/>
    <w:rsid w:val="003E29C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524C"/>
    <w:rsid w:val="00411922"/>
    <w:rsid w:val="00412C5B"/>
    <w:rsid w:val="00413AFC"/>
    <w:rsid w:val="00414E1F"/>
    <w:rsid w:val="00415829"/>
    <w:rsid w:val="00415BC0"/>
    <w:rsid w:val="00417B16"/>
    <w:rsid w:val="00421A1A"/>
    <w:rsid w:val="00422305"/>
    <w:rsid w:val="004231FB"/>
    <w:rsid w:val="00427740"/>
    <w:rsid w:val="00427B2C"/>
    <w:rsid w:val="00427D85"/>
    <w:rsid w:val="00430F19"/>
    <w:rsid w:val="0043150F"/>
    <w:rsid w:val="004319A2"/>
    <w:rsid w:val="00433CD0"/>
    <w:rsid w:val="00434690"/>
    <w:rsid w:val="004372A8"/>
    <w:rsid w:val="004420F4"/>
    <w:rsid w:val="00443612"/>
    <w:rsid w:val="0044486E"/>
    <w:rsid w:val="00446B14"/>
    <w:rsid w:val="00447A94"/>
    <w:rsid w:val="00450F73"/>
    <w:rsid w:val="0045238D"/>
    <w:rsid w:val="00454D45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35B6"/>
    <w:rsid w:val="004773AA"/>
    <w:rsid w:val="004805C0"/>
    <w:rsid w:val="00480742"/>
    <w:rsid w:val="0048388D"/>
    <w:rsid w:val="00485AEC"/>
    <w:rsid w:val="0048614C"/>
    <w:rsid w:val="00486E70"/>
    <w:rsid w:val="00487935"/>
    <w:rsid w:val="00490656"/>
    <w:rsid w:val="00490886"/>
    <w:rsid w:val="00491AF1"/>
    <w:rsid w:val="0049348E"/>
    <w:rsid w:val="00494B74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7A7B"/>
    <w:rsid w:val="004C08C9"/>
    <w:rsid w:val="004C1019"/>
    <w:rsid w:val="004C18E7"/>
    <w:rsid w:val="004C1954"/>
    <w:rsid w:val="004C1968"/>
    <w:rsid w:val="004C432A"/>
    <w:rsid w:val="004C4EF0"/>
    <w:rsid w:val="004D0192"/>
    <w:rsid w:val="004D30AE"/>
    <w:rsid w:val="004D45C7"/>
    <w:rsid w:val="004D4FED"/>
    <w:rsid w:val="004D658D"/>
    <w:rsid w:val="004D667E"/>
    <w:rsid w:val="004D66DD"/>
    <w:rsid w:val="004D6E01"/>
    <w:rsid w:val="004D736A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5629"/>
    <w:rsid w:val="004F6477"/>
    <w:rsid w:val="0050066A"/>
    <w:rsid w:val="0050105E"/>
    <w:rsid w:val="00501A87"/>
    <w:rsid w:val="00502F7F"/>
    <w:rsid w:val="00505E05"/>
    <w:rsid w:val="00507726"/>
    <w:rsid w:val="00511820"/>
    <w:rsid w:val="005139E3"/>
    <w:rsid w:val="0051487F"/>
    <w:rsid w:val="0051623A"/>
    <w:rsid w:val="00517083"/>
    <w:rsid w:val="00521B91"/>
    <w:rsid w:val="00522187"/>
    <w:rsid w:val="00522E34"/>
    <w:rsid w:val="00522F46"/>
    <w:rsid w:val="00523EA1"/>
    <w:rsid w:val="0052446C"/>
    <w:rsid w:val="005254B8"/>
    <w:rsid w:val="005265F1"/>
    <w:rsid w:val="00526F4D"/>
    <w:rsid w:val="0053154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2714"/>
    <w:rsid w:val="00544559"/>
    <w:rsid w:val="005458AE"/>
    <w:rsid w:val="005479A5"/>
    <w:rsid w:val="00547B61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376D"/>
    <w:rsid w:val="0056461F"/>
    <w:rsid w:val="00564AD6"/>
    <w:rsid w:val="00565D3B"/>
    <w:rsid w:val="0056612A"/>
    <w:rsid w:val="00567811"/>
    <w:rsid w:val="0056790C"/>
    <w:rsid w:val="00567E66"/>
    <w:rsid w:val="00567ED0"/>
    <w:rsid w:val="0057047F"/>
    <w:rsid w:val="005714CE"/>
    <w:rsid w:val="00572CD4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43FC"/>
    <w:rsid w:val="00586E3C"/>
    <w:rsid w:val="00587107"/>
    <w:rsid w:val="00591BA9"/>
    <w:rsid w:val="00593853"/>
    <w:rsid w:val="005952F6"/>
    <w:rsid w:val="00595EA3"/>
    <w:rsid w:val="0059603E"/>
    <w:rsid w:val="00596DB6"/>
    <w:rsid w:val="00597C3B"/>
    <w:rsid w:val="00597F70"/>
    <w:rsid w:val="005A052F"/>
    <w:rsid w:val="005A1027"/>
    <w:rsid w:val="005A1675"/>
    <w:rsid w:val="005A26B4"/>
    <w:rsid w:val="005A3C30"/>
    <w:rsid w:val="005A3EA3"/>
    <w:rsid w:val="005B11A7"/>
    <w:rsid w:val="005B17D1"/>
    <w:rsid w:val="005B2434"/>
    <w:rsid w:val="005B2493"/>
    <w:rsid w:val="005B5265"/>
    <w:rsid w:val="005B5BEB"/>
    <w:rsid w:val="005B606B"/>
    <w:rsid w:val="005B7209"/>
    <w:rsid w:val="005B78FA"/>
    <w:rsid w:val="005C0C5F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E04B5"/>
    <w:rsid w:val="005E0F27"/>
    <w:rsid w:val="005E1759"/>
    <w:rsid w:val="005E307D"/>
    <w:rsid w:val="005E371C"/>
    <w:rsid w:val="005E6452"/>
    <w:rsid w:val="005E6D27"/>
    <w:rsid w:val="005F06EE"/>
    <w:rsid w:val="005F0B7A"/>
    <w:rsid w:val="005F2A98"/>
    <w:rsid w:val="005F3F3B"/>
    <w:rsid w:val="005F4152"/>
    <w:rsid w:val="005F42FE"/>
    <w:rsid w:val="005F4E14"/>
    <w:rsid w:val="005F52F0"/>
    <w:rsid w:val="005F671D"/>
    <w:rsid w:val="00601574"/>
    <w:rsid w:val="006017B9"/>
    <w:rsid w:val="00602E55"/>
    <w:rsid w:val="00603E14"/>
    <w:rsid w:val="006044D0"/>
    <w:rsid w:val="00607DAF"/>
    <w:rsid w:val="006104B5"/>
    <w:rsid w:val="006116A3"/>
    <w:rsid w:val="006119E9"/>
    <w:rsid w:val="00612141"/>
    <w:rsid w:val="00614887"/>
    <w:rsid w:val="00617C05"/>
    <w:rsid w:val="006206C1"/>
    <w:rsid w:val="00623FB7"/>
    <w:rsid w:val="00624434"/>
    <w:rsid w:val="00625698"/>
    <w:rsid w:val="0062654D"/>
    <w:rsid w:val="00626B65"/>
    <w:rsid w:val="006277CE"/>
    <w:rsid w:val="0063405E"/>
    <w:rsid w:val="00635596"/>
    <w:rsid w:val="00636463"/>
    <w:rsid w:val="0063680E"/>
    <w:rsid w:val="006370EE"/>
    <w:rsid w:val="006372A9"/>
    <w:rsid w:val="00637CA4"/>
    <w:rsid w:val="0064028F"/>
    <w:rsid w:val="006406BA"/>
    <w:rsid w:val="00642D00"/>
    <w:rsid w:val="00645FA5"/>
    <w:rsid w:val="00646096"/>
    <w:rsid w:val="00647FE3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2387"/>
    <w:rsid w:val="00664467"/>
    <w:rsid w:val="00664C20"/>
    <w:rsid w:val="00666823"/>
    <w:rsid w:val="00666A76"/>
    <w:rsid w:val="00667103"/>
    <w:rsid w:val="006702EC"/>
    <w:rsid w:val="00670CC4"/>
    <w:rsid w:val="00670EFE"/>
    <w:rsid w:val="0067151B"/>
    <w:rsid w:val="00674F93"/>
    <w:rsid w:val="006750EA"/>
    <w:rsid w:val="00675175"/>
    <w:rsid w:val="006776CF"/>
    <w:rsid w:val="006779D3"/>
    <w:rsid w:val="00680F12"/>
    <w:rsid w:val="00683F00"/>
    <w:rsid w:val="00685FE6"/>
    <w:rsid w:val="00686370"/>
    <w:rsid w:val="00690A3A"/>
    <w:rsid w:val="00696EDE"/>
    <w:rsid w:val="006A4536"/>
    <w:rsid w:val="006A4E28"/>
    <w:rsid w:val="006A5B3C"/>
    <w:rsid w:val="006A68E0"/>
    <w:rsid w:val="006A7686"/>
    <w:rsid w:val="006A7909"/>
    <w:rsid w:val="006B2272"/>
    <w:rsid w:val="006B25DB"/>
    <w:rsid w:val="006B5227"/>
    <w:rsid w:val="006B54D0"/>
    <w:rsid w:val="006B5B2E"/>
    <w:rsid w:val="006B5C30"/>
    <w:rsid w:val="006B6EF1"/>
    <w:rsid w:val="006B7AAF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77F6"/>
    <w:rsid w:val="006E2C25"/>
    <w:rsid w:val="006E607F"/>
    <w:rsid w:val="006E6781"/>
    <w:rsid w:val="006F0AB5"/>
    <w:rsid w:val="006F30AA"/>
    <w:rsid w:val="006F44D1"/>
    <w:rsid w:val="006F5B17"/>
    <w:rsid w:val="006F789A"/>
    <w:rsid w:val="00700374"/>
    <w:rsid w:val="00700FD9"/>
    <w:rsid w:val="00701B70"/>
    <w:rsid w:val="007046CD"/>
    <w:rsid w:val="007049F7"/>
    <w:rsid w:val="007051AF"/>
    <w:rsid w:val="00705E1B"/>
    <w:rsid w:val="00706132"/>
    <w:rsid w:val="00710020"/>
    <w:rsid w:val="00711B74"/>
    <w:rsid w:val="00711CA0"/>
    <w:rsid w:val="00711DF6"/>
    <w:rsid w:val="007126D8"/>
    <w:rsid w:val="00720790"/>
    <w:rsid w:val="00721E56"/>
    <w:rsid w:val="007224B9"/>
    <w:rsid w:val="00723F4E"/>
    <w:rsid w:val="00725CE6"/>
    <w:rsid w:val="00727FE5"/>
    <w:rsid w:val="007307C6"/>
    <w:rsid w:val="007321D1"/>
    <w:rsid w:val="00732AE3"/>
    <w:rsid w:val="00732D56"/>
    <w:rsid w:val="00733265"/>
    <w:rsid w:val="007340D5"/>
    <w:rsid w:val="007368D1"/>
    <w:rsid w:val="00740953"/>
    <w:rsid w:val="00742898"/>
    <w:rsid w:val="00743656"/>
    <w:rsid w:val="00743ECE"/>
    <w:rsid w:val="007469F6"/>
    <w:rsid w:val="00746E5E"/>
    <w:rsid w:val="00750917"/>
    <w:rsid w:val="00752982"/>
    <w:rsid w:val="00753F5B"/>
    <w:rsid w:val="0075468A"/>
    <w:rsid w:val="00755488"/>
    <w:rsid w:val="00755929"/>
    <w:rsid w:val="007570CB"/>
    <w:rsid w:val="007607C1"/>
    <w:rsid w:val="00760BAA"/>
    <w:rsid w:val="007633B5"/>
    <w:rsid w:val="00763FA5"/>
    <w:rsid w:val="00765868"/>
    <w:rsid w:val="00767460"/>
    <w:rsid w:val="0076752C"/>
    <w:rsid w:val="0076787F"/>
    <w:rsid w:val="00771121"/>
    <w:rsid w:val="007726E5"/>
    <w:rsid w:val="00773BA3"/>
    <w:rsid w:val="00773CEF"/>
    <w:rsid w:val="00773DFB"/>
    <w:rsid w:val="00781F61"/>
    <w:rsid w:val="00782BAB"/>
    <w:rsid w:val="00783D91"/>
    <w:rsid w:val="00783EC0"/>
    <w:rsid w:val="007859EB"/>
    <w:rsid w:val="007875F4"/>
    <w:rsid w:val="00790839"/>
    <w:rsid w:val="00790B50"/>
    <w:rsid w:val="00791ACF"/>
    <w:rsid w:val="0079360E"/>
    <w:rsid w:val="0079390A"/>
    <w:rsid w:val="00795672"/>
    <w:rsid w:val="00795E72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746D"/>
    <w:rsid w:val="007D79F9"/>
    <w:rsid w:val="007E0E2D"/>
    <w:rsid w:val="007E2D35"/>
    <w:rsid w:val="007E4BF6"/>
    <w:rsid w:val="007E4E04"/>
    <w:rsid w:val="007E63AC"/>
    <w:rsid w:val="007E7C92"/>
    <w:rsid w:val="007F37FE"/>
    <w:rsid w:val="00802385"/>
    <w:rsid w:val="00806982"/>
    <w:rsid w:val="00810E0F"/>
    <w:rsid w:val="00811930"/>
    <w:rsid w:val="00813E4A"/>
    <w:rsid w:val="0081710F"/>
    <w:rsid w:val="008174FC"/>
    <w:rsid w:val="00817C8A"/>
    <w:rsid w:val="00821893"/>
    <w:rsid w:val="00821ACC"/>
    <w:rsid w:val="00823ACE"/>
    <w:rsid w:val="008247F7"/>
    <w:rsid w:val="00825CC8"/>
    <w:rsid w:val="00826779"/>
    <w:rsid w:val="00826F57"/>
    <w:rsid w:val="008273D0"/>
    <w:rsid w:val="00827824"/>
    <w:rsid w:val="00827F04"/>
    <w:rsid w:val="00831F4A"/>
    <w:rsid w:val="00832CFD"/>
    <w:rsid w:val="008331A5"/>
    <w:rsid w:val="00833CA2"/>
    <w:rsid w:val="00833EEF"/>
    <w:rsid w:val="008347D0"/>
    <w:rsid w:val="00835616"/>
    <w:rsid w:val="0083609D"/>
    <w:rsid w:val="008376A6"/>
    <w:rsid w:val="0084146E"/>
    <w:rsid w:val="00841F1E"/>
    <w:rsid w:val="00841FFA"/>
    <w:rsid w:val="0084239B"/>
    <w:rsid w:val="0084355D"/>
    <w:rsid w:val="008445A0"/>
    <w:rsid w:val="0084496A"/>
    <w:rsid w:val="00845044"/>
    <w:rsid w:val="00846D88"/>
    <w:rsid w:val="00850F99"/>
    <w:rsid w:val="0085207D"/>
    <w:rsid w:val="0085296A"/>
    <w:rsid w:val="008539B8"/>
    <w:rsid w:val="00854E32"/>
    <w:rsid w:val="00855965"/>
    <w:rsid w:val="00855CCA"/>
    <w:rsid w:val="008562D7"/>
    <w:rsid w:val="0085684A"/>
    <w:rsid w:val="008571F5"/>
    <w:rsid w:val="00860003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4210"/>
    <w:rsid w:val="00875A39"/>
    <w:rsid w:val="00877C10"/>
    <w:rsid w:val="0088011C"/>
    <w:rsid w:val="008801FF"/>
    <w:rsid w:val="00882965"/>
    <w:rsid w:val="00883FDD"/>
    <w:rsid w:val="00884376"/>
    <w:rsid w:val="00886978"/>
    <w:rsid w:val="008916E3"/>
    <w:rsid w:val="00891D15"/>
    <w:rsid w:val="00891F2A"/>
    <w:rsid w:val="00893A86"/>
    <w:rsid w:val="00895516"/>
    <w:rsid w:val="0089729C"/>
    <w:rsid w:val="008A0BD7"/>
    <w:rsid w:val="008A0CC0"/>
    <w:rsid w:val="008A1577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608B"/>
    <w:rsid w:val="008B68D9"/>
    <w:rsid w:val="008B6E6B"/>
    <w:rsid w:val="008C125F"/>
    <w:rsid w:val="008C381D"/>
    <w:rsid w:val="008C566E"/>
    <w:rsid w:val="008C67EF"/>
    <w:rsid w:val="008D05D3"/>
    <w:rsid w:val="008D1D79"/>
    <w:rsid w:val="008D3B19"/>
    <w:rsid w:val="008D3ED3"/>
    <w:rsid w:val="008D46E7"/>
    <w:rsid w:val="008D5473"/>
    <w:rsid w:val="008D6165"/>
    <w:rsid w:val="008E1C36"/>
    <w:rsid w:val="008E50BD"/>
    <w:rsid w:val="008E6D85"/>
    <w:rsid w:val="008E6E8D"/>
    <w:rsid w:val="008F10D8"/>
    <w:rsid w:val="008F1434"/>
    <w:rsid w:val="008F1E9D"/>
    <w:rsid w:val="008F6147"/>
    <w:rsid w:val="008F6959"/>
    <w:rsid w:val="009018B8"/>
    <w:rsid w:val="00902910"/>
    <w:rsid w:val="00903660"/>
    <w:rsid w:val="0090433C"/>
    <w:rsid w:val="00906893"/>
    <w:rsid w:val="00906A91"/>
    <w:rsid w:val="00910856"/>
    <w:rsid w:val="00910B09"/>
    <w:rsid w:val="00911B23"/>
    <w:rsid w:val="00911B26"/>
    <w:rsid w:val="00912DD3"/>
    <w:rsid w:val="0091475E"/>
    <w:rsid w:val="00917410"/>
    <w:rsid w:val="009229BB"/>
    <w:rsid w:val="00923189"/>
    <w:rsid w:val="00923259"/>
    <w:rsid w:val="00923DC4"/>
    <w:rsid w:val="0092465B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138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27A6"/>
    <w:rsid w:val="0097550C"/>
    <w:rsid w:val="009767E3"/>
    <w:rsid w:val="009770D9"/>
    <w:rsid w:val="00981EDC"/>
    <w:rsid w:val="0098222A"/>
    <w:rsid w:val="00982831"/>
    <w:rsid w:val="00982B9E"/>
    <w:rsid w:val="009847B4"/>
    <w:rsid w:val="00984A62"/>
    <w:rsid w:val="0098609A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7160"/>
    <w:rsid w:val="009B245B"/>
    <w:rsid w:val="009B30E6"/>
    <w:rsid w:val="009B3E2A"/>
    <w:rsid w:val="009B4D57"/>
    <w:rsid w:val="009B53C7"/>
    <w:rsid w:val="009B6048"/>
    <w:rsid w:val="009B6ED3"/>
    <w:rsid w:val="009B7305"/>
    <w:rsid w:val="009C04ED"/>
    <w:rsid w:val="009C0C43"/>
    <w:rsid w:val="009C20FD"/>
    <w:rsid w:val="009C5F06"/>
    <w:rsid w:val="009C629E"/>
    <w:rsid w:val="009C6938"/>
    <w:rsid w:val="009C6EA9"/>
    <w:rsid w:val="009D01A2"/>
    <w:rsid w:val="009D067F"/>
    <w:rsid w:val="009D12CC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3BCA"/>
    <w:rsid w:val="009F3D13"/>
    <w:rsid w:val="009F3FA0"/>
    <w:rsid w:val="009F5029"/>
    <w:rsid w:val="009F5B7A"/>
    <w:rsid w:val="009F60D8"/>
    <w:rsid w:val="009F7743"/>
    <w:rsid w:val="009F79F6"/>
    <w:rsid w:val="00A01A16"/>
    <w:rsid w:val="00A03312"/>
    <w:rsid w:val="00A040F6"/>
    <w:rsid w:val="00A04C49"/>
    <w:rsid w:val="00A07AA5"/>
    <w:rsid w:val="00A10580"/>
    <w:rsid w:val="00A10D33"/>
    <w:rsid w:val="00A114E1"/>
    <w:rsid w:val="00A14B7A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34A92"/>
    <w:rsid w:val="00A35ACE"/>
    <w:rsid w:val="00A35E1C"/>
    <w:rsid w:val="00A35ED7"/>
    <w:rsid w:val="00A40E12"/>
    <w:rsid w:val="00A41C0F"/>
    <w:rsid w:val="00A43028"/>
    <w:rsid w:val="00A468C6"/>
    <w:rsid w:val="00A47D18"/>
    <w:rsid w:val="00A52330"/>
    <w:rsid w:val="00A5275D"/>
    <w:rsid w:val="00A52AAD"/>
    <w:rsid w:val="00A52B90"/>
    <w:rsid w:val="00A5356A"/>
    <w:rsid w:val="00A53846"/>
    <w:rsid w:val="00A56CF1"/>
    <w:rsid w:val="00A604C8"/>
    <w:rsid w:val="00A60829"/>
    <w:rsid w:val="00A60B79"/>
    <w:rsid w:val="00A61BC4"/>
    <w:rsid w:val="00A62623"/>
    <w:rsid w:val="00A63C79"/>
    <w:rsid w:val="00A66BD0"/>
    <w:rsid w:val="00A67C47"/>
    <w:rsid w:val="00A70755"/>
    <w:rsid w:val="00A7075A"/>
    <w:rsid w:val="00A7164F"/>
    <w:rsid w:val="00A72FBB"/>
    <w:rsid w:val="00A74643"/>
    <w:rsid w:val="00A769CF"/>
    <w:rsid w:val="00A77EF2"/>
    <w:rsid w:val="00A82BFB"/>
    <w:rsid w:val="00A845CE"/>
    <w:rsid w:val="00A864C5"/>
    <w:rsid w:val="00A87ED4"/>
    <w:rsid w:val="00A910B3"/>
    <w:rsid w:val="00A93522"/>
    <w:rsid w:val="00A94696"/>
    <w:rsid w:val="00A9484D"/>
    <w:rsid w:val="00A94AB3"/>
    <w:rsid w:val="00A954BA"/>
    <w:rsid w:val="00A95506"/>
    <w:rsid w:val="00A95E39"/>
    <w:rsid w:val="00A974C1"/>
    <w:rsid w:val="00AA03F2"/>
    <w:rsid w:val="00AA0B1B"/>
    <w:rsid w:val="00AA2285"/>
    <w:rsid w:val="00AA4217"/>
    <w:rsid w:val="00AA4882"/>
    <w:rsid w:val="00AA4CC7"/>
    <w:rsid w:val="00AA6239"/>
    <w:rsid w:val="00AB0379"/>
    <w:rsid w:val="00AB099C"/>
    <w:rsid w:val="00AB1883"/>
    <w:rsid w:val="00AB21E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68C1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7E70"/>
    <w:rsid w:val="00AF0461"/>
    <w:rsid w:val="00AF204A"/>
    <w:rsid w:val="00AF49FB"/>
    <w:rsid w:val="00AF5651"/>
    <w:rsid w:val="00AF7459"/>
    <w:rsid w:val="00B00006"/>
    <w:rsid w:val="00B00516"/>
    <w:rsid w:val="00B0284E"/>
    <w:rsid w:val="00B02CEE"/>
    <w:rsid w:val="00B0329A"/>
    <w:rsid w:val="00B03604"/>
    <w:rsid w:val="00B03DA3"/>
    <w:rsid w:val="00B053AC"/>
    <w:rsid w:val="00B06D03"/>
    <w:rsid w:val="00B10C64"/>
    <w:rsid w:val="00B11117"/>
    <w:rsid w:val="00B116B8"/>
    <w:rsid w:val="00B11A8A"/>
    <w:rsid w:val="00B11B22"/>
    <w:rsid w:val="00B13446"/>
    <w:rsid w:val="00B15D4F"/>
    <w:rsid w:val="00B16403"/>
    <w:rsid w:val="00B20903"/>
    <w:rsid w:val="00B21115"/>
    <w:rsid w:val="00B22578"/>
    <w:rsid w:val="00B22EF2"/>
    <w:rsid w:val="00B24A86"/>
    <w:rsid w:val="00B24E6F"/>
    <w:rsid w:val="00B25146"/>
    <w:rsid w:val="00B25F63"/>
    <w:rsid w:val="00B2726E"/>
    <w:rsid w:val="00B27F1E"/>
    <w:rsid w:val="00B304C4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2CD1"/>
    <w:rsid w:val="00B54474"/>
    <w:rsid w:val="00B558B9"/>
    <w:rsid w:val="00B55D44"/>
    <w:rsid w:val="00B56DC6"/>
    <w:rsid w:val="00B56FC6"/>
    <w:rsid w:val="00B5796B"/>
    <w:rsid w:val="00B61468"/>
    <w:rsid w:val="00B62A03"/>
    <w:rsid w:val="00B63186"/>
    <w:rsid w:val="00B64C9E"/>
    <w:rsid w:val="00B64D76"/>
    <w:rsid w:val="00B669CC"/>
    <w:rsid w:val="00B6796B"/>
    <w:rsid w:val="00B67BAE"/>
    <w:rsid w:val="00B745C8"/>
    <w:rsid w:val="00B75DBA"/>
    <w:rsid w:val="00B80728"/>
    <w:rsid w:val="00B8257B"/>
    <w:rsid w:val="00B83979"/>
    <w:rsid w:val="00B83D6F"/>
    <w:rsid w:val="00B8466F"/>
    <w:rsid w:val="00B8495B"/>
    <w:rsid w:val="00B87760"/>
    <w:rsid w:val="00B90157"/>
    <w:rsid w:val="00B90BBE"/>
    <w:rsid w:val="00B90E38"/>
    <w:rsid w:val="00B920CE"/>
    <w:rsid w:val="00B92E4E"/>
    <w:rsid w:val="00B9435E"/>
    <w:rsid w:val="00B97D83"/>
    <w:rsid w:val="00BA047F"/>
    <w:rsid w:val="00BA0AAA"/>
    <w:rsid w:val="00BA110F"/>
    <w:rsid w:val="00BA2C6B"/>
    <w:rsid w:val="00BA3DD9"/>
    <w:rsid w:val="00BA402C"/>
    <w:rsid w:val="00BA40F4"/>
    <w:rsid w:val="00BA4DDA"/>
    <w:rsid w:val="00BA7B41"/>
    <w:rsid w:val="00BB059D"/>
    <w:rsid w:val="00BB2BD7"/>
    <w:rsid w:val="00BB3721"/>
    <w:rsid w:val="00BB428B"/>
    <w:rsid w:val="00BB4296"/>
    <w:rsid w:val="00BB5290"/>
    <w:rsid w:val="00BC1AD1"/>
    <w:rsid w:val="00BC2451"/>
    <w:rsid w:val="00BC27CC"/>
    <w:rsid w:val="00BC49A6"/>
    <w:rsid w:val="00BC4B39"/>
    <w:rsid w:val="00BC6459"/>
    <w:rsid w:val="00BC6C2B"/>
    <w:rsid w:val="00BD0FD8"/>
    <w:rsid w:val="00BD36DC"/>
    <w:rsid w:val="00BD36EE"/>
    <w:rsid w:val="00BD43FB"/>
    <w:rsid w:val="00BD45FE"/>
    <w:rsid w:val="00BD72BB"/>
    <w:rsid w:val="00BD749D"/>
    <w:rsid w:val="00BD7A49"/>
    <w:rsid w:val="00BE0BCE"/>
    <w:rsid w:val="00BE0F03"/>
    <w:rsid w:val="00BE2819"/>
    <w:rsid w:val="00BE292B"/>
    <w:rsid w:val="00BE3D70"/>
    <w:rsid w:val="00BE685F"/>
    <w:rsid w:val="00BE6AA6"/>
    <w:rsid w:val="00BF16D4"/>
    <w:rsid w:val="00BF29F1"/>
    <w:rsid w:val="00BF3A64"/>
    <w:rsid w:val="00BF4285"/>
    <w:rsid w:val="00BF4339"/>
    <w:rsid w:val="00BF4E1D"/>
    <w:rsid w:val="00BF55C1"/>
    <w:rsid w:val="00BF64EE"/>
    <w:rsid w:val="00BF75AB"/>
    <w:rsid w:val="00C01FC1"/>
    <w:rsid w:val="00C028B9"/>
    <w:rsid w:val="00C030D6"/>
    <w:rsid w:val="00C03BCC"/>
    <w:rsid w:val="00C03D6D"/>
    <w:rsid w:val="00C05EE3"/>
    <w:rsid w:val="00C06596"/>
    <w:rsid w:val="00C07B46"/>
    <w:rsid w:val="00C10933"/>
    <w:rsid w:val="00C10DFA"/>
    <w:rsid w:val="00C11DC6"/>
    <w:rsid w:val="00C138F4"/>
    <w:rsid w:val="00C15741"/>
    <w:rsid w:val="00C15AC9"/>
    <w:rsid w:val="00C167CC"/>
    <w:rsid w:val="00C1758C"/>
    <w:rsid w:val="00C212E9"/>
    <w:rsid w:val="00C22A9C"/>
    <w:rsid w:val="00C25034"/>
    <w:rsid w:val="00C250E4"/>
    <w:rsid w:val="00C277B4"/>
    <w:rsid w:val="00C2780A"/>
    <w:rsid w:val="00C309FA"/>
    <w:rsid w:val="00C315CD"/>
    <w:rsid w:val="00C327A7"/>
    <w:rsid w:val="00C33149"/>
    <w:rsid w:val="00C333F9"/>
    <w:rsid w:val="00C334F7"/>
    <w:rsid w:val="00C34BFC"/>
    <w:rsid w:val="00C34F76"/>
    <w:rsid w:val="00C35B01"/>
    <w:rsid w:val="00C35BFB"/>
    <w:rsid w:val="00C36093"/>
    <w:rsid w:val="00C376CA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975"/>
    <w:rsid w:val="00C66097"/>
    <w:rsid w:val="00C707D9"/>
    <w:rsid w:val="00C707F9"/>
    <w:rsid w:val="00C70F21"/>
    <w:rsid w:val="00C71F4C"/>
    <w:rsid w:val="00C73648"/>
    <w:rsid w:val="00C747A1"/>
    <w:rsid w:val="00C756D7"/>
    <w:rsid w:val="00C80CED"/>
    <w:rsid w:val="00C81679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91E"/>
    <w:rsid w:val="00CA39BA"/>
    <w:rsid w:val="00CA3BCF"/>
    <w:rsid w:val="00CA4AEB"/>
    <w:rsid w:val="00CA4B96"/>
    <w:rsid w:val="00CA4C92"/>
    <w:rsid w:val="00CB035F"/>
    <w:rsid w:val="00CB16C8"/>
    <w:rsid w:val="00CB1CF8"/>
    <w:rsid w:val="00CB2394"/>
    <w:rsid w:val="00CB267F"/>
    <w:rsid w:val="00CB30AA"/>
    <w:rsid w:val="00CB31C4"/>
    <w:rsid w:val="00CB399B"/>
    <w:rsid w:val="00CB4F67"/>
    <w:rsid w:val="00CB72C9"/>
    <w:rsid w:val="00CB7325"/>
    <w:rsid w:val="00CC023E"/>
    <w:rsid w:val="00CC07D1"/>
    <w:rsid w:val="00CC185A"/>
    <w:rsid w:val="00CC4502"/>
    <w:rsid w:val="00CC5711"/>
    <w:rsid w:val="00CD0323"/>
    <w:rsid w:val="00CD2A17"/>
    <w:rsid w:val="00CD48E6"/>
    <w:rsid w:val="00CD6B24"/>
    <w:rsid w:val="00CE1103"/>
    <w:rsid w:val="00CE30B6"/>
    <w:rsid w:val="00CE3E18"/>
    <w:rsid w:val="00CE5DB0"/>
    <w:rsid w:val="00CE6A21"/>
    <w:rsid w:val="00CE7C91"/>
    <w:rsid w:val="00CF0D62"/>
    <w:rsid w:val="00CF1386"/>
    <w:rsid w:val="00CF2234"/>
    <w:rsid w:val="00CF2A59"/>
    <w:rsid w:val="00CF6AB4"/>
    <w:rsid w:val="00CF7456"/>
    <w:rsid w:val="00D00CD8"/>
    <w:rsid w:val="00D02728"/>
    <w:rsid w:val="00D03234"/>
    <w:rsid w:val="00D041DE"/>
    <w:rsid w:val="00D04C14"/>
    <w:rsid w:val="00D06354"/>
    <w:rsid w:val="00D06C68"/>
    <w:rsid w:val="00D07A2C"/>
    <w:rsid w:val="00D124E5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3170"/>
    <w:rsid w:val="00D23B58"/>
    <w:rsid w:val="00D24392"/>
    <w:rsid w:val="00D25BD7"/>
    <w:rsid w:val="00D26AD4"/>
    <w:rsid w:val="00D31E84"/>
    <w:rsid w:val="00D3229F"/>
    <w:rsid w:val="00D34CF8"/>
    <w:rsid w:val="00D37A2A"/>
    <w:rsid w:val="00D407B8"/>
    <w:rsid w:val="00D41788"/>
    <w:rsid w:val="00D42112"/>
    <w:rsid w:val="00D42D71"/>
    <w:rsid w:val="00D43CA2"/>
    <w:rsid w:val="00D44DC9"/>
    <w:rsid w:val="00D45A65"/>
    <w:rsid w:val="00D47341"/>
    <w:rsid w:val="00D47AB0"/>
    <w:rsid w:val="00D5182E"/>
    <w:rsid w:val="00D51F08"/>
    <w:rsid w:val="00D5275E"/>
    <w:rsid w:val="00D53697"/>
    <w:rsid w:val="00D55F3B"/>
    <w:rsid w:val="00D566F9"/>
    <w:rsid w:val="00D57317"/>
    <w:rsid w:val="00D635E0"/>
    <w:rsid w:val="00D64C84"/>
    <w:rsid w:val="00D70E12"/>
    <w:rsid w:val="00D714B3"/>
    <w:rsid w:val="00D720FD"/>
    <w:rsid w:val="00D75294"/>
    <w:rsid w:val="00D752E9"/>
    <w:rsid w:val="00D81460"/>
    <w:rsid w:val="00D82AFA"/>
    <w:rsid w:val="00D8377A"/>
    <w:rsid w:val="00D83C2F"/>
    <w:rsid w:val="00D83C53"/>
    <w:rsid w:val="00D84A1C"/>
    <w:rsid w:val="00D8561F"/>
    <w:rsid w:val="00D964AD"/>
    <w:rsid w:val="00D975A1"/>
    <w:rsid w:val="00D978ED"/>
    <w:rsid w:val="00DA0FD9"/>
    <w:rsid w:val="00DA2BC6"/>
    <w:rsid w:val="00DA4F35"/>
    <w:rsid w:val="00DA5781"/>
    <w:rsid w:val="00DA663F"/>
    <w:rsid w:val="00DB1554"/>
    <w:rsid w:val="00DB2A8D"/>
    <w:rsid w:val="00DC0F07"/>
    <w:rsid w:val="00DC52CC"/>
    <w:rsid w:val="00DC6614"/>
    <w:rsid w:val="00DD0897"/>
    <w:rsid w:val="00DD0E9E"/>
    <w:rsid w:val="00DD1BEA"/>
    <w:rsid w:val="00DD21DA"/>
    <w:rsid w:val="00DD4C1B"/>
    <w:rsid w:val="00DD5A15"/>
    <w:rsid w:val="00DD5A7A"/>
    <w:rsid w:val="00DD5FFB"/>
    <w:rsid w:val="00DD624D"/>
    <w:rsid w:val="00DE03C2"/>
    <w:rsid w:val="00DE17A0"/>
    <w:rsid w:val="00DE1945"/>
    <w:rsid w:val="00DE2799"/>
    <w:rsid w:val="00DE34DA"/>
    <w:rsid w:val="00DE34F3"/>
    <w:rsid w:val="00DE52B0"/>
    <w:rsid w:val="00DE6DAB"/>
    <w:rsid w:val="00DF097D"/>
    <w:rsid w:val="00DF23C6"/>
    <w:rsid w:val="00DF2A5A"/>
    <w:rsid w:val="00DF305D"/>
    <w:rsid w:val="00DF5BCE"/>
    <w:rsid w:val="00DF6408"/>
    <w:rsid w:val="00DF69D9"/>
    <w:rsid w:val="00E00CC1"/>
    <w:rsid w:val="00E02A87"/>
    <w:rsid w:val="00E02DA5"/>
    <w:rsid w:val="00E04857"/>
    <w:rsid w:val="00E04A6A"/>
    <w:rsid w:val="00E06C39"/>
    <w:rsid w:val="00E07799"/>
    <w:rsid w:val="00E106AE"/>
    <w:rsid w:val="00E13A7E"/>
    <w:rsid w:val="00E147CB"/>
    <w:rsid w:val="00E14BF7"/>
    <w:rsid w:val="00E16E13"/>
    <w:rsid w:val="00E170D8"/>
    <w:rsid w:val="00E172FC"/>
    <w:rsid w:val="00E20D24"/>
    <w:rsid w:val="00E2464A"/>
    <w:rsid w:val="00E26495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7B44"/>
    <w:rsid w:val="00E50549"/>
    <w:rsid w:val="00E52130"/>
    <w:rsid w:val="00E52168"/>
    <w:rsid w:val="00E52172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44F5"/>
    <w:rsid w:val="00E649D8"/>
    <w:rsid w:val="00E64A8F"/>
    <w:rsid w:val="00E66572"/>
    <w:rsid w:val="00E70199"/>
    <w:rsid w:val="00E728EA"/>
    <w:rsid w:val="00E73947"/>
    <w:rsid w:val="00E73DA1"/>
    <w:rsid w:val="00E73E96"/>
    <w:rsid w:val="00E757E2"/>
    <w:rsid w:val="00E76D11"/>
    <w:rsid w:val="00E77E0C"/>
    <w:rsid w:val="00E8067C"/>
    <w:rsid w:val="00E809B9"/>
    <w:rsid w:val="00E80D4C"/>
    <w:rsid w:val="00E81D0F"/>
    <w:rsid w:val="00E82013"/>
    <w:rsid w:val="00E826D8"/>
    <w:rsid w:val="00E82BFB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3073"/>
    <w:rsid w:val="00EB497D"/>
    <w:rsid w:val="00EB57D1"/>
    <w:rsid w:val="00EB652E"/>
    <w:rsid w:val="00EB7368"/>
    <w:rsid w:val="00EB7FF6"/>
    <w:rsid w:val="00EC2CF7"/>
    <w:rsid w:val="00EC31D5"/>
    <w:rsid w:val="00EC39FF"/>
    <w:rsid w:val="00EC58C8"/>
    <w:rsid w:val="00EC6C37"/>
    <w:rsid w:val="00ED4ED3"/>
    <w:rsid w:val="00EE0DFD"/>
    <w:rsid w:val="00EE1FA4"/>
    <w:rsid w:val="00EE251E"/>
    <w:rsid w:val="00EE27BF"/>
    <w:rsid w:val="00EE5D23"/>
    <w:rsid w:val="00EE61BF"/>
    <w:rsid w:val="00EE740C"/>
    <w:rsid w:val="00EE7C58"/>
    <w:rsid w:val="00EF0465"/>
    <w:rsid w:val="00EF1A2A"/>
    <w:rsid w:val="00EF3D95"/>
    <w:rsid w:val="00EF3F18"/>
    <w:rsid w:val="00EF5803"/>
    <w:rsid w:val="00EF6EB0"/>
    <w:rsid w:val="00F00402"/>
    <w:rsid w:val="00F01352"/>
    <w:rsid w:val="00F02248"/>
    <w:rsid w:val="00F025C6"/>
    <w:rsid w:val="00F036FA"/>
    <w:rsid w:val="00F04698"/>
    <w:rsid w:val="00F05DBA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FCF"/>
    <w:rsid w:val="00F2115E"/>
    <w:rsid w:val="00F22377"/>
    <w:rsid w:val="00F24325"/>
    <w:rsid w:val="00F24B40"/>
    <w:rsid w:val="00F275F5"/>
    <w:rsid w:val="00F32AAD"/>
    <w:rsid w:val="00F348B9"/>
    <w:rsid w:val="00F35B58"/>
    <w:rsid w:val="00F36191"/>
    <w:rsid w:val="00F4145C"/>
    <w:rsid w:val="00F414C9"/>
    <w:rsid w:val="00F41510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6582"/>
    <w:rsid w:val="00F57327"/>
    <w:rsid w:val="00F57C36"/>
    <w:rsid w:val="00F6222D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98B"/>
    <w:rsid w:val="00F77E8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A2F4B"/>
    <w:rsid w:val="00FA39DF"/>
    <w:rsid w:val="00FA6E82"/>
    <w:rsid w:val="00FB03C4"/>
    <w:rsid w:val="00FB10CC"/>
    <w:rsid w:val="00FB1384"/>
    <w:rsid w:val="00FB14DF"/>
    <w:rsid w:val="00FB2560"/>
    <w:rsid w:val="00FB70BD"/>
    <w:rsid w:val="00FC100D"/>
    <w:rsid w:val="00FC3E69"/>
    <w:rsid w:val="00FC4516"/>
    <w:rsid w:val="00FC47B2"/>
    <w:rsid w:val="00FC566B"/>
    <w:rsid w:val="00FC7033"/>
    <w:rsid w:val="00FC79DD"/>
    <w:rsid w:val="00FD134B"/>
    <w:rsid w:val="00FD1656"/>
    <w:rsid w:val="00FD418C"/>
    <w:rsid w:val="00FE03D3"/>
    <w:rsid w:val="00FE23D0"/>
    <w:rsid w:val="00FE256F"/>
    <w:rsid w:val="00FE3F60"/>
    <w:rsid w:val="00FE4DC0"/>
    <w:rsid w:val="00FE6D72"/>
    <w:rsid w:val="00FF2288"/>
    <w:rsid w:val="00FF38AC"/>
    <w:rsid w:val="00FF59F8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A3DD9"/>
    <w:rPr>
      <w:sz w:val="18"/>
      <w:szCs w:val="18"/>
    </w:rPr>
  </w:style>
  <w:style w:type="paragraph" w:styleId="ad">
    <w:name w:val="annotation text"/>
    <w:basedOn w:val="a"/>
    <w:link w:val="ae"/>
    <w:rsid w:val="00BA3DD9"/>
    <w:pPr>
      <w:jc w:val="left"/>
    </w:pPr>
  </w:style>
  <w:style w:type="character" w:customStyle="1" w:styleId="ae">
    <w:name w:val="コメント文字列 (文字)"/>
    <w:link w:val="ad"/>
    <w:rsid w:val="00BA3DD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A3DD9"/>
    <w:rPr>
      <w:b/>
      <w:bCs/>
    </w:rPr>
  </w:style>
  <w:style w:type="character" w:customStyle="1" w:styleId="af0">
    <w:name w:val="コメント内容 (文字)"/>
    <w:link w:val="af"/>
    <w:rsid w:val="00BA3DD9"/>
    <w:rPr>
      <w:b/>
      <w:bCs/>
      <w:kern w:val="2"/>
      <w:sz w:val="21"/>
      <w:szCs w:val="24"/>
    </w:rPr>
  </w:style>
  <w:style w:type="table" w:customStyle="1" w:styleId="TableNormal">
    <w:name w:val="Table Normal"/>
    <w:rsid w:val="003D60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読み込んだスタイル2"/>
    <w:rsid w:val="00D53697"/>
    <w:pPr>
      <w:numPr>
        <w:numId w:val="30"/>
      </w:numPr>
    </w:pPr>
  </w:style>
  <w:style w:type="table" w:customStyle="1" w:styleId="TableNormal1">
    <w:name w:val="Table Normal1"/>
    <w:rsid w:val="00B005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読み込んだスタイル21"/>
    <w:rsid w:val="00B0051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61A0-EE90-4FD4-94CC-BA117119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</cp:lastModifiedBy>
  <cp:revision>2</cp:revision>
  <cp:lastPrinted>2019-05-23T08:59:00Z</cp:lastPrinted>
  <dcterms:created xsi:type="dcterms:W3CDTF">2019-06-25T02:05:00Z</dcterms:created>
  <dcterms:modified xsi:type="dcterms:W3CDTF">2019-06-25T02:05:00Z</dcterms:modified>
</cp:coreProperties>
</file>